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24" w:rsidRDefault="00BB4CC6">
      <w:r>
        <w:rPr>
          <w:noProof/>
        </w:rPr>
        <w:drawing>
          <wp:inline distT="0" distB="0" distL="0" distR="0">
            <wp:extent cx="6030595" cy="8296910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C6" w:rsidRDefault="00BB4CC6"/>
    <w:p w:rsidR="00BB4CC6" w:rsidRDefault="00BB4CC6"/>
    <w:p w:rsidR="00BB4CC6" w:rsidRDefault="00BB4CC6"/>
    <w:p w:rsidR="00BB4CC6" w:rsidRDefault="00BB4CC6"/>
    <w:p w:rsidR="00BB4CC6" w:rsidRDefault="00BB4CC6"/>
    <w:p w:rsidR="00BB4CC6" w:rsidRDefault="00BB4CC6"/>
    <w:p w:rsidR="00BB4CC6" w:rsidRDefault="00BB4CC6"/>
    <w:p w:rsidR="00BB4CC6" w:rsidRDefault="00BB4CC6"/>
    <w:p w:rsidR="00BB4CC6" w:rsidRDefault="00BB4CC6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1B7538">
        <w:tc>
          <w:tcPr>
            <w:tcW w:w="4856" w:type="dxa"/>
          </w:tcPr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</w:p>
          <w:p w:rsidR="00CC51A2" w:rsidRPr="00A15D6F" w:rsidRDefault="00CC51A2" w:rsidP="00CC51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2018</w:t>
            </w:r>
          </w:p>
          <w:p w:rsidR="009D39DB" w:rsidRPr="00A15D6F" w:rsidRDefault="009D39DB" w:rsidP="00F84166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CC51A2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CC51A2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CC51A2" w:rsidRDefault="00CC51A2" w:rsidP="00CC51A2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турнира по </w:t>
      </w:r>
      <w:r w:rsidR="00605434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 xml:space="preserve">, </w:t>
      </w:r>
    </w:p>
    <w:p w:rsidR="00CC51A2" w:rsidRDefault="00CC51A2" w:rsidP="00CC5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празднованию Дня защитника Отечества </w:t>
      </w:r>
    </w:p>
    <w:p w:rsidR="00CC51A2" w:rsidRDefault="00CC51A2" w:rsidP="00CC51A2">
      <w:pPr>
        <w:jc w:val="center"/>
        <w:rPr>
          <w:b/>
          <w:sz w:val="28"/>
          <w:szCs w:val="28"/>
        </w:rPr>
      </w:pPr>
    </w:p>
    <w:p w:rsidR="00CC51A2" w:rsidRDefault="00CC51A2" w:rsidP="00CC51A2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составлено в соответствии с постановлением администрации городского округа Нижняя Салда № 45 от 23.01.2018 «О проведении в городском округе Нижняя Салда Месячника защитников Отечества» </w:t>
      </w: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A15D6F" w:rsidRDefault="00A15D6F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9D39DB" w:rsidRPr="00A15D6F">
        <w:rPr>
          <w:sz w:val="28"/>
          <w:szCs w:val="28"/>
        </w:rPr>
        <w:t>настольным</w:t>
      </w:r>
      <w:r w:rsidRPr="00A15D6F">
        <w:rPr>
          <w:sz w:val="28"/>
          <w:szCs w:val="28"/>
        </w:rPr>
        <w:t xml:space="preserve"> </w:t>
      </w:r>
      <w:r w:rsidR="009D39DB" w:rsidRPr="00A15D6F">
        <w:rPr>
          <w:sz w:val="28"/>
          <w:szCs w:val="28"/>
        </w:rPr>
        <w:t xml:space="preserve">теннисом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>популяризация настольного тенниса в городском округе Нижняя Салда</w:t>
      </w:r>
    </w:p>
    <w:p w:rsidR="000E6081" w:rsidRDefault="00C65355" w:rsidP="00A15D6F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85484A">
        <w:rPr>
          <w:b/>
          <w:sz w:val="28"/>
          <w:szCs w:val="28"/>
        </w:rPr>
        <w:t>турниром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621539" w:rsidRDefault="00621539" w:rsidP="00621539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621539" w:rsidRPr="00A15D6F" w:rsidRDefault="00621539" w:rsidP="00621539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Pr="00A15D6F">
        <w:rPr>
          <w:sz w:val="28"/>
          <w:szCs w:val="28"/>
        </w:rPr>
        <w:t xml:space="preserve">рганизацию и проведение турнира </w:t>
      </w:r>
      <w:r>
        <w:rPr>
          <w:sz w:val="28"/>
          <w:szCs w:val="28"/>
        </w:rPr>
        <w:t xml:space="preserve">возлагается на </w:t>
      </w:r>
      <w:r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85484A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15D6F" w:rsidRDefault="00A15D6F" w:rsidP="00A15D6F">
      <w:pPr>
        <w:tabs>
          <w:tab w:val="left" w:pos="851"/>
        </w:tabs>
        <w:ind w:left="-142" w:firstLine="709"/>
        <w:rPr>
          <w:color w:val="000000"/>
          <w:sz w:val="28"/>
          <w:szCs w:val="28"/>
        </w:rPr>
      </w:pPr>
    </w:p>
    <w:p w:rsidR="00C65355" w:rsidRPr="00A15D6F" w:rsidRDefault="00BF46D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урнир проводится </w:t>
      </w:r>
      <w:r w:rsidR="00CC51A2">
        <w:rPr>
          <w:color w:val="000000"/>
          <w:sz w:val="28"/>
          <w:szCs w:val="28"/>
        </w:rPr>
        <w:t>22 февраля</w:t>
      </w:r>
      <w:r w:rsidR="00F84166">
        <w:rPr>
          <w:color w:val="000000"/>
          <w:sz w:val="28"/>
          <w:szCs w:val="28"/>
        </w:rPr>
        <w:t xml:space="preserve"> 2018</w:t>
      </w:r>
      <w:r w:rsidR="00C65355" w:rsidRPr="00A15D6F">
        <w:rPr>
          <w:color w:val="000000"/>
          <w:sz w:val="28"/>
          <w:szCs w:val="28"/>
        </w:rPr>
        <w:t xml:space="preserve"> года в спортзале МБУ «СОК» в </w:t>
      </w:r>
      <w:r w:rsidR="00CC51A2">
        <w:rPr>
          <w:color w:val="000000"/>
          <w:sz w:val="28"/>
          <w:szCs w:val="28"/>
        </w:rPr>
        <w:t>17:00 часов, сбор участников в 16.30.</w:t>
      </w:r>
    </w:p>
    <w:p w:rsidR="000E6081" w:rsidRPr="00A15D6F" w:rsidRDefault="000E6081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85484A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85484A" w:rsidRDefault="0085484A" w:rsidP="0085484A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Турнир проводится в соответствии с правилами, утвержденными Министерством Спорта РФ, по виду спорта «Настольный теннис»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К </w:t>
      </w:r>
      <w:r w:rsidR="0085484A">
        <w:rPr>
          <w:color w:val="000000"/>
          <w:sz w:val="28"/>
          <w:szCs w:val="28"/>
        </w:rPr>
        <w:t>турниру</w:t>
      </w:r>
      <w:r w:rsidRPr="00A15D6F">
        <w:rPr>
          <w:color w:val="000000"/>
          <w:sz w:val="28"/>
          <w:szCs w:val="28"/>
        </w:rPr>
        <w:t xml:space="preserve"> допускаются участники по заявкам организаций и личным заявкам, заверенные врачом. Подтверждение участия в турн</w:t>
      </w:r>
      <w:r w:rsidR="00720968">
        <w:rPr>
          <w:color w:val="000000"/>
          <w:sz w:val="28"/>
          <w:szCs w:val="28"/>
        </w:rPr>
        <w:t xml:space="preserve">ире необходимо </w:t>
      </w:r>
      <w:r w:rsidR="00720968">
        <w:rPr>
          <w:color w:val="000000"/>
          <w:sz w:val="28"/>
          <w:szCs w:val="28"/>
        </w:rPr>
        <w:lastRenderedPageBreak/>
        <w:t>выслать</w:t>
      </w:r>
      <w:r w:rsidR="000277B1">
        <w:rPr>
          <w:color w:val="000000"/>
          <w:sz w:val="28"/>
          <w:szCs w:val="28"/>
        </w:rPr>
        <w:t xml:space="preserve"> </w:t>
      </w:r>
      <w:r w:rsidR="00644763">
        <w:rPr>
          <w:color w:val="000000"/>
          <w:sz w:val="28"/>
          <w:szCs w:val="28"/>
        </w:rPr>
        <w:t xml:space="preserve">по электронной почте </w:t>
      </w:r>
      <w:proofErr w:type="spellStart"/>
      <w:r w:rsidR="00644763">
        <w:rPr>
          <w:color w:val="000000"/>
          <w:sz w:val="28"/>
          <w:szCs w:val="28"/>
          <w:lang w:val="en-US"/>
        </w:rPr>
        <w:t>sportns</w:t>
      </w:r>
      <w:proofErr w:type="spellEnd"/>
      <w:r w:rsidR="00644763" w:rsidRPr="00E54976">
        <w:rPr>
          <w:color w:val="000000"/>
          <w:sz w:val="28"/>
          <w:szCs w:val="28"/>
        </w:rPr>
        <w:t>@</w:t>
      </w:r>
      <w:r w:rsidR="00644763">
        <w:rPr>
          <w:color w:val="000000"/>
          <w:sz w:val="28"/>
          <w:szCs w:val="28"/>
          <w:lang w:val="en-US"/>
        </w:rPr>
        <w:t>mail</w:t>
      </w:r>
      <w:r w:rsidR="00644763" w:rsidRPr="00E54976">
        <w:rPr>
          <w:color w:val="000000"/>
          <w:sz w:val="28"/>
          <w:szCs w:val="28"/>
        </w:rPr>
        <w:t>.</w:t>
      </w:r>
      <w:proofErr w:type="spellStart"/>
      <w:r w:rsidR="00644763">
        <w:rPr>
          <w:color w:val="000000"/>
          <w:sz w:val="28"/>
          <w:szCs w:val="28"/>
          <w:lang w:val="en-US"/>
        </w:rPr>
        <w:t>ru</w:t>
      </w:r>
      <w:proofErr w:type="spellEnd"/>
      <w:r w:rsidR="00644763" w:rsidRPr="00A15D6F">
        <w:rPr>
          <w:color w:val="000000"/>
          <w:sz w:val="28"/>
          <w:szCs w:val="28"/>
        </w:rPr>
        <w:t xml:space="preserve"> </w:t>
      </w:r>
      <w:r w:rsidRPr="00A15D6F">
        <w:rPr>
          <w:color w:val="000000"/>
          <w:sz w:val="28"/>
          <w:szCs w:val="28"/>
        </w:rPr>
        <w:t>или сообщить по телефону 3-35-80, 8-909-031-17-30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1115EB">
        <w:rPr>
          <w:color w:val="000000"/>
          <w:sz w:val="28"/>
          <w:szCs w:val="28"/>
        </w:rPr>
        <w:t>2</w:t>
      </w:r>
      <w:r w:rsidR="00BF46DF">
        <w:rPr>
          <w:color w:val="000000"/>
          <w:sz w:val="28"/>
          <w:szCs w:val="28"/>
        </w:rPr>
        <w:t>2</w:t>
      </w:r>
      <w:r w:rsidR="000277B1">
        <w:rPr>
          <w:color w:val="000000"/>
          <w:sz w:val="28"/>
          <w:szCs w:val="28"/>
        </w:rPr>
        <w:t>.</w:t>
      </w:r>
      <w:r w:rsidR="00F84166">
        <w:rPr>
          <w:color w:val="000000"/>
          <w:sz w:val="28"/>
          <w:szCs w:val="28"/>
        </w:rPr>
        <w:t>0</w:t>
      </w:r>
      <w:r w:rsidR="001115EB">
        <w:rPr>
          <w:color w:val="000000"/>
          <w:sz w:val="28"/>
          <w:szCs w:val="28"/>
        </w:rPr>
        <w:t>2</w:t>
      </w:r>
      <w:r w:rsidR="00F84166">
        <w:rPr>
          <w:color w:val="000000"/>
          <w:sz w:val="28"/>
          <w:szCs w:val="28"/>
        </w:rPr>
        <w:t>.</w:t>
      </w:r>
      <w:r w:rsidR="000277B1">
        <w:rPr>
          <w:color w:val="000000"/>
          <w:sz w:val="28"/>
          <w:szCs w:val="28"/>
        </w:rPr>
        <w:t>201</w:t>
      </w:r>
      <w:r w:rsidR="00F84166">
        <w:rPr>
          <w:color w:val="000000"/>
          <w:sz w:val="28"/>
          <w:szCs w:val="28"/>
        </w:rPr>
        <w:t>8</w:t>
      </w:r>
    </w:p>
    <w:p w:rsidR="000E6081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0E6081" w:rsidRPr="00A15D6F" w:rsidRDefault="000E6081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15D6F" w:rsidRDefault="00A15D6F" w:rsidP="00A15D6F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BA6927" w:rsidRDefault="0085484A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BA6927" w:rsidRPr="00A15D6F">
        <w:rPr>
          <w:sz w:val="28"/>
          <w:szCs w:val="28"/>
        </w:rPr>
        <w:t xml:space="preserve"> проводятся в личном </w:t>
      </w:r>
      <w:r w:rsidR="00621539">
        <w:rPr>
          <w:sz w:val="28"/>
          <w:szCs w:val="28"/>
        </w:rPr>
        <w:t>зачете</w:t>
      </w:r>
      <w:r w:rsidR="00BA6927" w:rsidRPr="00A15D6F">
        <w:rPr>
          <w:sz w:val="28"/>
          <w:szCs w:val="28"/>
        </w:rPr>
        <w:t>.</w:t>
      </w:r>
    </w:p>
    <w:p w:rsidR="0056406B" w:rsidRDefault="0056406B" w:rsidP="00A15D6F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Если участников турнира будет до 10 человек, то турнир проводится по круговой системе.</w:t>
      </w:r>
    </w:p>
    <w:p w:rsidR="0026295B" w:rsidRDefault="0056406B" w:rsidP="00C861C6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Если участников турнира будет больше 10</w:t>
      </w:r>
      <w:r w:rsidR="0051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то все участники делятся на две группы А и Б, в каждой из которых проходят игры плей-офф по круговой системе. Затем </w:t>
      </w:r>
      <w:r w:rsidR="00C861C6">
        <w:rPr>
          <w:sz w:val="28"/>
          <w:szCs w:val="28"/>
        </w:rPr>
        <w:t xml:space="preserve">первые 4 победителя в каждой группе сходятся между собой по схеме 1А-3Б, 2А-4Б, 3А-1Б, 4А-2Б. </w:t>
      </w:r>
    </w:p>
    <w:p w:rsidR="00BA6927" w:rsidRDefault="00C861C6" w:rsidP="00C861C6">
      <w:pPr>
        <w:tabs>
          <w:tab w:val="left" w:pos="851"/>
        </w:tabs>
        <w:ind w:left="-142" w:firstLine="709"/>
        <w:rPr>
          <w:sz w:val="28"/>
          <w:szCs w:val="28"/>
        </w:rPr>
      </w:pPr>
      <w:r>
        <w:rPr>
          <w:sz w:val="28"/>
          <w:szCs w:val="28"/>
        </w:rPr>
        <w:t>Далее 4 победителя сходятся так же по схеме 1-3 (за первое, второе место в турнире) 2-4 (за третье, четвертое место в турнире).</w:t>
      </w:r>
      <w:r w:rsidR="0026295B" w:rsidRPr="0026295B">
        <w:rPr>
          <w:sz w:val="28"/>
          <w:szCs w:val="28"/>
        </w:rPr>
        <w:t xml:space="preserve"> </w:t>
      </w:r>
      <w:r w:rsidR="0026295B">
        <w:rPr>
          <w:sz w:val="28"/>
          <w:szCs w:val="28"/>
        </w:rPr>
        <w:t>Победители выявляются по наибольшему количеству очков.</w:t>
      </w:r>
    </w:p>
    <w:p w:rsidR="00C861C6" w:rsidRPr="00A15D6F" w:rsidRDefault="00C861C6" w:rsidP="00C861C6">
      <w:pPr>
        <w:tabs>
          <w:tab w:val="left" w:pos="851"/>
        </w:tabs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85484A">
        <w:rPr>
          <w:color w:val="000000"/>
          <w:sz w:val="28"/>
          <w:szCs w:val="28"/>
        </w:rPr>
        <w:t>турнира</w:t>
      </w:r>
      <w:r w:rsidRPr="00A15D6F">
        <w:rPr>
          <w:color w:val="000000"/>
          <w:sz w:val="28"/>
          <w:szCs w:val="28"/>
        </w:rPr>
        <w:t xml:space="preserve">, инструктор методист </w:t>
      </w:r>
      <w:proofErr w:type="spellStart"/>
      <w:r w:rsidR="00BF46DF">
        <w:rPr>
          <w:color w:val="000000"/>
          <w:sz w:val="28"/>
          <w:szCs w:val="28"/>
        </w:rPr>
        <w:t>фсо</w:t>
      </w:r>
      <w:proofErr w:type="spellEnd"/>
      <w:r w:rsidRPr="00A15D6F">
        <w:rPr>
          <w:color w:val="000000"/>
          <w:sz w:val="28"/>
          <w:szCs w:val="28"/>
        </w:rPr>
        <w:t xml:space="preserve"> МБУ «СОК», </w:t>
      </w:r>
      <w:proofErr w:type="spellStart"/>
      <w:r w:rsidRPr="00A15D6F">
        <w:rPr>
          <w:color w:val="000000"/>
          <w:sz w:val="28"/>
          <w:szCs w:val="28"/>
        </w:rPr>
        <w:t>Таубер</w:t>
      </w:r>
      <w:proofErr w:type="spellEnd"/>
      <w:r w:rsidRPr="00A15D6F">
        <w:rPr>
          <w:color w:val="000000"/>
          <w:sz w:val="28"/>
          <w:szCs w:val="28"/>
        </w:rPr>
        <w:t xml:space="preserve"> Михаил Юрьевич.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Награждение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sz w:val="28"/>
          <w:szCs w:val="28"/>
        </w:rPr>
      </w:pPr>
    </w:p>
    <w:p w:rsidR="00BA6927" w:rsidRPr="00A15D6F" w:rsidRDefault="00BA6927" w:rsidP="00A15D6F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A15D6F" w:rsidRDefault="00A15D6F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15D6F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rPr>
          <w:color w:val="000000"/>
          <w:sz w:val="28"/>
          <w:szCs w:val="28"/>
        </w:rPr>
      </w:pPr>
    </w:p>
    <w:p w:rsidR="00BA6927" w:rsidRPr="00A15D6F" w:rsidRDefault="00BA6927" w:rsidP="00605434">
      <w:pPr>
        <w:pStyle w:val="a5"/>
        <w:tabs>
          <w:tab w:val="left" w:pos="851"/>
        </w:tabs>
        <w:ind w:left="-142" w:firstLine="709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на турнир </w:t>
      </w:r>
      <w:r w:rsidR="00605434" w:rsidRPr="00605434">
        <w:rPr>
          <w:color w:val="000000"/>
          <w:sz w:val="28"/>
          <w:szCs w:val="28"/>
        </w:rPr>
        <w:t xml:space="preserve">по </w:t>
      </w:r>
      <w:r w:rsidR="00605434">
        <w:rPr>
          <w:color w:val="000000"/>
          <w:sz w:val="28"/>
          <w:szCs w:val="28"/>
        </w:rPr>
        <w:t xml:space="preserve">настольному теннису в </w:t>
      </w:r>
      <w:r w:rsidRPr="00A15D6F">
        <w:rPr>
          <w:color w:val="000000"/>
          <w:sz w:val="28"/>
          <w:szCs w:val="28"/>
        </w:rPr>
        <w:t>городском округе Нижняя Са</w:t>
      </w:r>
      <w:r w:rsidR="00605434">
        <w:rPr>
          <w:color w:val="000000"/>
          <w:sz w:val="28"/>
          <w:szCs w:val="28"/>
        </w:rPr>
        <w:t>лда, посвященный</w:t>
      </w:r>
      <w:r w:rsidR="00BF46DF">
        <w:rPr>
          <w:color w:val="000000"/>
          <w:sz w:val="28"/>
          <w:szCs w:val="28"/>
        </w:rPr>
        <w:t xml:space="preserve"> </w:t>
      </w:r>
      <w:r w:rsidR="00605434" w:rsidRPr="00605434">
        <w:rPr>
          <w:color w:val="000000"/>
          <w:sz w:val="28"/>
          <w:szCs w:val="28"/>
        </w:rPr>
        <w:t>празднованию Дня защитника Отечества</w:t>
      </w:r>
      <w:r w:rsidRPr="00A15D6F">
        <w:rPr>
          <w:color w:val="000000"/>
          <w:sz w:val="28"/>
          <w:szCs w:val="28"/>
        </w:rPr>
        <w:t>.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на участие в турнире по настольному теннису в городском округе Нижняя Салда, </w:t>
      </w:r>
      <w:r w:rsidR="00605434">
        <w:rPr>
          <w:b/>
          <w:color w:val="000000"/>
          <w:sz w:val="28"/>
          <w:szCs w:val="27"/>
        </w:rPr>
        <w:t>посвященном</w:t>
      </w:r>
      <w:r w:rsidR="00605434" w:rsidRPr="00605434">
        <w:rPr>
          <w:b/>
          <w:color w:val="000000"/>
          <w:sz w:val="28"/>
          <w:szCs w:val="27"/>
        </w:rPr>
        <w:t xml:space="preserve"> празднованию Дня защитника Отечества.</w:t>
      </w:r>
    </w:p>
    <w:p w:rsid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нные документа, удостоверяющего личность (</w:t>
            </w:r>
            <w:proofErr w:type="spellStart"/>
            <w:r>
              <w:rPr>
                <w:color w:val="000000"/>
                <w:sz w:val="28"/>
                <w:szCs w:val="27"/>
              </w:rPr>
              <w:t>св</w:t>
            </w:r>
            <w:proofErr w:type="spellEnd"/>
            <w:r>
              <w:rPr>
                <w:color w:val="000000"/>
                <w:sz w:val="28"/>
                <w:szCs w:val="27"/>
              </w:rPr>
              <w:t xml:space="preserve">-во о рождении, </w:t>
            </w:r>
            <w:r w:rsidR="00720968">
              <w:rPr>
                <w:color w:val="000000"/>
                <w:sz w:val="28"/>
                <w:szCs w:val="27"/>
              </w:rPr>
              <w:t>паспорт, водительское удостоверение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720968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Спортивное звание (если имеется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CE7487" w:rsidRDefault="00CE7487" w:rsidP="00A15D6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:rsidR="00A15D6F" w:rsidRDefault="00CE7487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Я, </w:t>
      </w:r>
      <w:r w:rsidR="00A15D6F" w:rsidRPr="00A15D6F">
        <w:rPr>
          <w:color w:val="000000"/>
          <w:sz w:val="28"/>
          <w:szCs w:val="27"/>
        </w:rPr>
        <w:t>__________________________</w:t>
      </w:r>
      <w:r w:rsidR="00720968">
        <w:rPr>
          <w:color w:val="000000"/>
          <w:sz w:val="28"/>
          <w:szCs w:val="27"/>
        </w:rPr>
        <w:t>__________________________</w:t>
      </w:r>
      <w:r>
        <w:rPr>
          <w:color w:val="000000"/>
          <w:sz w:val="28"/>
          <w:szCs w:val="27"/>
        </w:rPr>
        <w:t>(</w:t>
      </w:r>
      <w:proofErr w:type="spellStart"/>
      <w:r>
        <w:rPr>
          <w:color w:val="000000"/>
          <w:sz w:val="28"/>
          <w:szCs w:val="27"/>
        </w:rPr>
        <w:t>ф.и.о.</w:t>
      </w:r>
      <w:proofErr w:type="spellEnd"/>
      <w:r>
        <w:rPr>
          <w:color w:val="000000"/>
          <w:sz w:val="28"/>
          <w:szCs w:val="27"/>
        </w:rPr>
        <w:t xml:space="preserve">), </w:t>
      </w:r>
      <w:r w:rsidR="00A15D6F" w:rsidRPr="00A15D6F">
        <w:rPr>
          <w:color w:val="000000"/>
          <w:sz w:val="28"/>
          <w:szCs w:val="27"/>
        </w:rPr>
        <w:t xml:space="preserve">даю своё согласие </w:t>
      </w:r>
      <w:r>
        <w:rPr>
          <w:color w:val="000000"/>
          <w:sz w:val="28"/>
          <w:szCs w:val="27"/>
        </w:rPr>
        <w:t>на обработку персональных данных</w:t>
      </w:r>
      <w:r w:rsidR="00720968">
        <w:rPr>
          <w:color w:val="000000"/>
          <w:sz w:val="28"/>
          <w:szCs w:val="27"/>
        </w:rPr>
        <w:t>. Ответственность за свою жизнь и здоровье несу сам ___________________________(дата/подпись)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E6081"/>
    <w:rsid w:val="001115EB"/>
    <w:rsid w:val="001B7538"/>
    <w:rsid w:val="0026295B"/>
    <w:rsid w:val="00404553"/>
    <w:rsid w:val="00472D14"/>
    <w:rsid w:val="004768AB"/>
    <w:rsid w:val="00510127"/>
    <w:rsid w:val="0056406B"/>
    <w:rsid w:val="00590778"/>
    <w:rsid w:val="005F4B24"/>
    <w:rsid w:val="00605434"/>
    <w:rsid w:val="00621539"/>
    <w:rsid w:val="00622CA6"/>
    <w:rsid w:val="00627E1C"/>
    <w:rsid w:val="00644763"/>
    <w:rsid w:val="006B6D88"/>
    <w:rsid w:val="00701DB4"/>
    <w:rsid w:val="00720968"/>
    <w:rsid w:val="007B4C48"/>
    <w:rsid w:val="007D53B8"/>
    <w:rsid w:val="0085484A"/>
    <w:rsid w:val="008F6366"/>
    <w:rsid w:val="0092462C"/>
    <w:rsid w:val="009D1E5F"/>
    <w:rsid w:val="009D39DB"/>
    <w:rsid w:val="00A15D6F"/>
    <w:rsid w:val="00A90350"/>
    <w:rsid w:val="00BA6927"/>
    <w:rsid w:val="00BB4CC6"/>
    <w:rsid w:val="00BD36B8"/>
    <w:rsid w:val="00BF46DF"/>
    <w:rsid w:val="00C00372"/>
    <w:rsid w:val="00C65355"/>
    <w:rsid w:val="00C861C6"/>
    <w:rsid w:val="00C93A30"/>
    <w:rsid w:val="00CC51A2"/>
    <w:rsid w:val="00CC75AA"/>
    <w:rsid w:val="00CE7487"/>
    <w:rsid w:val="00F068A7"/>
    <w:rsid w:val="00F84166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1A6B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A69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AFD-B611-4FB2-BB79-4EC14CA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dcterms:created xsi:type="dcterms:W3CDTF">2016-07-05T06:30:00Z</dcterms:created>
  <dcterms:modified xsi:type="dcterms:W3CDTF">2018-05-25T07:27:00Z</dcterms:modified>
</cp:coreProperties>
</file>